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5453" w14:textId="4C560EB3" w:rsidR="00063676" w:rsidRPr="00403906" w:rsidRDefault="00063676" w:rsidP="00063676">
      <w:pPr>
        <w:spacing w:line="235" w:lineRule="exact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１</w:t>
      </w:r>
      <w:r w:rsidR="000F132C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号</w:t>
      </w: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（第</w:t>
      </w:r>
      <w:r w:rsidR="00AE765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３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条関係）</w:t>
      </w:r>
    </w:p>
    <w:p w14:paraId="0C8BEA3E" w14:textId="77777777" w:rsidR="00063676" w:rsidRPr="00403906" w:rsidRDefault="00063676" w:rsidP="00063676">
      <w:pPr>
        <w:overflowPunct w:val="0"/>
        <w:spacing w:line="235" w:lineRule="exact"/>
        <w:ind w:left="7228" w:hanging="241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年　　月　　日</w:t>
      </w:r>
    </w:p>
    <w:p w14:paraId="6EA60A30" w14:textId="77777777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2E1C015" w14:textId="5CCFAE75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</w:t>
      </w:r>
      <w:r w:rsidR="001502DF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栃木県知事　　</w:t>
      </w:r>
      <w:r w:rsidR="001502DF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　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様</w:t>
      </w:r>
    </w:p>
    <w:p w14:paraId="5992CE27" w14:textId="77777777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（申請者）</w:t>
      </w:r>
    </w:p>
    <w:p w14:paraId="6FFB96FD" w14:textId="77777777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住所</w:t>
      </w:r>
    </w:p>
    <w:p w14:paraId="21DC6C89" w14:textId="4A7D883A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名称</w:t>
      </w:r>
      <w:r w:rsidR="00AC3C5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（法人の場合）</w:t>
      </w:r>
    </w:p>
    <w:p w14:paraId="203C8ABB" w14:textId="3D1A497B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代表者氏名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（法人の場合）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</w:t>
      </w:r>
    </w:p>
    <w:p w14:paraId="4DA2DBEF" w14:textId="070999CB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氏名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（法人の場合</w:t>
      </w:r>
      <w:r w:rsidR="00311C8C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は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担当者名）</w:t>
      </w:r>
    </w:p>
    <w:p w14:paraId="4AF33C8D" w14:textId="128BF4BC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spacing w:val="-8"/>
          <w:kern w:val="0"/>
          <w:szCs w:val="20"/>
        </w:rPr>
        <w:t xml:space="preserve">                                                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電話</w:t>
      </w:r>
    </w:p>
    <w:p w14:paraId="7066BE11" w14:textId="77777777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0969201" w14:textId="77777777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B6C05B6" w14:textId="751B038F" w:rsidR="00063676" w:rsidRPr="00403906" w:rsidRDefault="001502DF" w:rsidP="00F0152C">
      <w:pPr>
        <w:overflowPunct w:val="0"/>
        <w:spacing w:line="23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年度</w:t>
      </w:r>
      <w:r w:rsidR="006A45C6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燃料電池自動車導入事業</w:t>
      </w:r>
      <w:r w:rsidR="001E73E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費</w:t>
      </w:r>
      <w:r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補助金交付申請書</w:t>
      </w:r>
    </w:p>
    <w:p w14:paraId="1A23C653" w14:textId="77777777" w:rsidR="00063676" w:rsidRPr="001502DF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97C2243" w14:textId="77777777" w:rsidR="00063676" w:rsidRPr="00403906" w:rsidRDefault="00063676" w:rsidP="00063676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58C7756" w14:textId="03AD3FF8" w:rsidR="00F170D9" w:rsidRDefault="001502DF" w:rsidP="001502DF">
      <w:pPr>
        <w:overflowPunct w:val="0"/>
        <w:spacing w:line="235" w:lineRule="exact"/>
        <w:ind w:left="482" w:firstLineChars="400" w:firstLine="988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年度において</w:t>
      </w:r>
      <w:r w:rsidR="006A45C6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燃料電池自動車導入事業</w:t>
      </w:r>
      <w:r w:rsidR="006A45C6">
        <w:rPr>
          <w:rFonts w:ascii="Times New Roman" w:eastAsia="ＭＳ 明朝" w:hAnsi="Times New Roman" w:cs="ＭＳ 明朝"/>
          <w:color w:val="000000"/>
          <w:kern w:val="0"/>
          <w:szCs w:val="20"/>
        </w:rPr>
        <w:t>について、</w:t>
      </w:r>
      <w:r w:rsidR="006A45C6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燃料電池自動車導入事業</w:t>
      </w:r>
      <w:r w:rsidR="001E73E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費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補助</w:t>
      </w:r>
      <w:r w:rsidR="00B20E51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金　　　　　円</w:t>
      </w:r>
      <w:r w:rsidR="00063676"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を交</w:t>
      </w:r>
      <w:r w:rsidR="00AC3C59">
        <w:rPr>
          <w:rFonts w:ascii="Times New Roman" w:eastAsia="ＭＳ 明朝" w:hAnsi="Times New Roman" w:cs="ＭＳ 明朝"/>
          <w:color w:val="000000"/>
          <w:kern w:val="0"/>
          <w:szCs w:val="20"/>
        </w:rPr>
        <w:t>付されるよう、栃木県補助金等交付規則第４条の規定により、次の</w:t>
      </w:r>
      <w:r w:rsidR="00B20E51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関係</w:t>
      </w:r>
      <w:r w:rsidR="00063676"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書類を添えて申請します。</w:t>
      </w:r>
    </w:p>
    <w:p w14:paraId="3E2038A3" w14:textId="7529A798" w:rsidR="00F170D9" w:rsidRDefault="00F170D9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A0F5F03" w14:textId="6D2A2AC5" w:rsidR="00F170D9" w:rsidRDefault="00B20E51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関係</w:t>
      </w:r>
      <w:r w:rsid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書類</w:t>
      </w:r>
    </w:p>
    <w:p w14:paraId="72022C0A" w14:textId="379D7D36" w:rsidR="00F170D9" w:rsidRDefault="00F170D9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１　誓約書</w:t>
      </w:r>
    </w:p>
    <w:p w14:paraId="63C4F414" w14:textId="72ACDE9A" w:rsidR="00F170D9" w:rsidRDefault="00F170D9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２　購入車両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に係る請求書又は契約書</w:t>
      </w:r>
    </w:p>
    <w:p w14:paraId="05F99391" w14:textId="75947DB8" w:rsidR="00F170D9" w:rsidRPr="00F170D9" w:rsidRDefault="00F170D9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３　</w:t>
      </w:r>
      <w:r w:rsidRPr="00F170D9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購入車両の代金の支払いに係る領収書</w:t>
      </w:r>
    </w:p>
    <w:p w14:paraId="38FC5BF4" w14:textId="4B74E4BF" w:rsidR="00F170D9" w:rsidRDefault="00F170D9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４　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購入車両の自動車検査証</w:t>
      </w:r>
    </w:p>
    <w:p w14:paraId="2A281E95" w14:textId="3722D153" w:rsidR="00F170D9" w:rsidRDefault="00F170D9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５　○○○</w:t>
      </w:r>
    </w:p>
    <w:p w14:paraId="4DC5284E" w14:textId="1FA8194C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EDF2DBD" w14:textId="22EA56D2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31181BF" w14:textId="21AB2C7E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ED6A8C7" w14:textId="4C15AD50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6A6B9CA" w14:textId="75327184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B39CDF7" w14:textId="639F3DB1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F0E9BA5" w14:textId="1E75FBCF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F49F936" w14:textId="43EA4B42" w:rsidR="00CD337A" w:rsidRDefault="00CD337A" w:rsidP="00F0152C">
      <w:pPr>
        <w:overflowPunct w:val="0"/>
        <w:spacing w:line="235" w:lineRule="exact"/>
        <w:ind w:left="482" w:firstLineChars="100" w:firstLine="247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12B56C9E" w:rsidR="003B4D19" w:rsidRPr="005C2E5A" w:rsidRDefault="003B4D19" w:rsidP="00F0152C">
      <w:pPr>
        <w:rPr>
          <w:rFonts w:ascii="Times New Roman" w:eastAsia="ＭＳ 明朝" w:hAnsi="Times New Roman" w:cs="ＭＳ 明朝" w:hint="eastAsia"/>
          <w:color w:val="000000"/>
          <w:kern w:val="0"/>
          <w:szCs w:val="20"/>
        </w:rPr>
      </w:pPr>
      <w:bookmarkStart w:id="0" w:name="_GoBack"/>
      <w:bookmarkEnd w:id="0"/>
    </w:p>
    <w:sectPr w:rsidR="003B4D19" w:rsidRPr="005C2E5A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6443" w14:textId="77777777" w:rsidR="00800FA1" w:rsidRDefault="00800FA1" w:rsidP="00063676">
      <w:r>
        <w:separator/>
      </w:r>
    </w:p>
  </w:endnote>
  <w:endnote w:type="continuationSeparator" w:id="0">
    <w:p w14:paraId="2C15BC7B" w14:textId="77777777" w:rsidR="00800FA1" w:rsidRDefault="00800FA1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2E9D" w14:textId="77777777" w:rsidR="00800FA1" w:rsidRDefault="00800FA1" w:rsidP="00063676">
      <w:r>
        <w:separator/>
      </w:r>
    </w:p>
  </w:footnote>
  <w:footnote w:type="continuationSeparator" w:id="0">
    <w:p w14:paraId="3C297D0A" w14:textId="77777777" w:rsidR="00800FA1" w:rsidRDefault="00800FA1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D1F73"/>
    <w:rsid w:val="000E071A"/>
    <w:rsid w:val="000F132C"/>
    <w:rsid w:val="000F37B1"/>
    <w:rsid w:val="000F488D"/>
    <w:rsid w:val="00104C8B"/>
    <w:rsid w:val="0013604E"/>
    <w:rsid w:val="001471D2"/>
    <w:rsid w:val="001502DF"/>
    <w:rsid w:val="00157E70"/>
    <w:rsid w:val="0018227E"/>
    <w:rsid w:val="00190342"/>
    <w:rsid w:val="001A4F0A"/>
    <w:rsid w:val="001E0FAA"/>
    <w:rsid w:val="001E73E9"/>
    <w:rsid w:val="00203069"/>
    <w:rsid w:val="00207B58"/>
    <w:rsid w:val="002329FE"/>
    <w:rsid w:val="002443A5"/>
    <w:rsid w:val="0026037F"/>
    <w:rsid w:val="0029357C"/>
    <w:rsid w:val="002A5302"/>
    <w:rsid w:val="002C4330"/>
    <w:rsid w:val="002E0995"/>
    <w:rsid w:val="002E7B78"/>
    <w:rsid w:val="002F41C8"/>
    <w:rsid w:val="003047DF"/>
    <w:rsid w:val="00306503"/>
    <w:rsid w:val="00311C8C"/>
    <w:rsid w:val="00333EB8"/>
    <w:rsid w:val="00352D6A"/>
    <w:rsid w:val="00360118"/>
    <w:rsid w:val="003769AC"/>
    <w:rsid w:val="0038407F"/>
    <w:rsid w:val="003B4D19"/>
    <w:rsid w:val="003B77CA"/>
    <w:rsid w:val="003D5835"/>
    <w:rsid w:val="003E7A5E"/>
    <w:rsid w:val="0040287F"/>
    <w:rsid w:val="00413257"/>
    <w:rsid w:val="00417D37"/>
    <w:rsid w:val="004270F6"/>
    <w:rsid w:val="00437B6C"/>
    <w:rsid w:val="004411AB"/>
    <w:rsid w:val="00442997"/>
    <w:rsid w:val="004547A0"/>
    <w:rsid w:val="004619AA"/>
    <w:rsid w:val="00480E5E"/>
    <w:rsid w:val="0048480D"/>
    <w:rsid w:val="004A407F"/>
    <w:rsid w:val="004D0D81"/>
    <w:rsid w:val="004F4695"/>
    <w:rsid w:val="00512640"/>
    <w:rsid w:val="005158CE"/>
    <w:rsid w:val="00543D69"/>
    <w:rsid w:val="0055582B"/>
    <w:rsid w:val="005561C0"/>
    <w:rsid w:val="00562582"/>
    <w:rsid w:val="005633DD"/>
    <w:rsid w:val="005A51DA"/>
    <w:rsid w:val="005A6488"/>
    <w:rsid w:val="005B0036"/>
    <w:rsid w:val="005B1428"/>
    <w:rsid w:val="005C2E5A"/>
    <w:rsid w:val="005C7807"/>
    <w:rsid w:val="005F66B0"/>
    <w:rsid w:val="00611D1F"/>
    <w:rsid w:val="00641121"/>
    <w:rsid w:val="006A45C6"/>
    <w:rsid w:val="006B306D"/>
    <w:rsid w:val="006C239B"/>
    <w:rsid w:val="007110C1"/>
    <w:rsid w:val="00770008"/>
    <w:rsid w:val="00784A95"/>
    <w:rsid w:val="007B355B"/>
    <w:rsid w:val="007B4B60"/>
    <w:rsid w:val="007E5D24"/>
    <w:rsid w:val="008002E1"/>
    <w:rsid w:val="00800FA1"/>
    <w:rsid w:val="00816CCE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727B"/>
    <w:rsid w:val="0092156F"/>
    <w:rsid w:val="00933632"/>
    <w:rsid w:val="00966E14"/>
    <w:rsid w:val="009725DE"/>
    <w:rsid w:val="00991753"/>
    <w:rsid w:val="009B3BE1"/>
    <w:rsid w:val="009C3568"/>
    <w:rsid w:val="009D3A2F"/>
    <w:rsid w:val="009E76C2"/>
    <w:rsid w:val="00A00E43"/>
    <w:rsid w:val="00A166B6"/>
    <w:rsid w:val="00A20B81"/>
    <w:rsid w:val="00A20F83"/>
    <w:rsid w:val="00A22D7E"/>
    <w:rsid w:val="00A768B7"/>
    <w:rsid w:val="00A85166"/>
    <w:rsid w:val="00A96C3B"/>
    <w:rsid w:val="00AA5AFD"/>
    <w:rsid w:val="00AA61F9"/>
    <w:rsid w:val="00AB2396"/>
    <w:rsid w:val="00AC3C59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50E5"/>
    <w:rsid w:val="00BA55DD"/>
    <w:rsid w:val="00BC3D3B"/>
    <w:rsid w:val="00BD434D"/>
    <w:rsid w:val="00BE29AD"/>
    <w:rsid w:val="00BF432E"/>
    <w:rsid w:val="00C07250"/>
    <w:rsid w:val="00C1615E"/>
    <w:rsid w:val="00C340E3"/>
    <w:rsid w:val="00C34D46"/>
    <w:rsid w:val="00C479CB"/>
    <w:rsid w:val="00C50F40"/>
    <w:rsid w:val="00C5492E"/>
    <w:rsid w:val="00C576F3"/>
    <w:rsid w:val="00C63C37"/>
    <w:rsid w:val="00C67E97"/>
    <w:rsid w:val="00C73A04"/>
    <w:rsid w:val="00C77E29"/>
    <w:rsid w:val="00C81CCB"/>
    <w:rsid w:val="00C931DC"/>
    <w:rsid w:val="00CC6CB2"/>
    <w:rsid w:val="00CD337A"/>
    <w:rsid w:val="00CE0F37"/>
    <w:rsid w:val="00CF1E23"/>
    <w:rsid w:val="00D12B8F"/>
    <w:rsid w:val="00D33C4F"/>
    <w:rsid w:val="00D371EB"/>
    <w:rsid w:val="00D62CB2"/>
    <w:rsid w:val="00D71B95"/>
    <w:rsid w:val="00D93805"/>
    <w:rsid w:val="00DB1CB1"/>
    <w:rsid w:val="00DB4DCE"/>
    <w:rsid w:val="00DC16FD"/>
    <w:rsid w:val="00DC66ED"/>
    <w:rsid w:val="00DE1A3B"/>
    <w:rsid w:val="00DE31F3"/>
    <w:rsid w:val="00DE6977"/>
    <w:rsid w:val="00E03640"/>
    <w:rsid w:val="00E07507"/>
    <w:rsid w:val="00E13987"/>
    <w:rsid w:val="00E14FE8"/>
    <w:rsid w:val="00E45F00"/>
    <w:rsid w:val="00E76322"/>
    <w:rsid w:val="00E763C9"/>
    <w:rsid w:val="00E94C11"/>
    <w:rsid w:val="00EB35B0"/>
    <w:rsid w:val="00EC054E"/>
    <w:rsid w:val="00ED4757"/>
    <w:rsid w:val="00ED7A0A"/>
    <w:rsid w:val="00F0152C"/>
    <w:rsid w:val="00F06503"/>
    <w:rsid w:val="00F170D9"/>
    <w:rsid w:val="00F22783"/>
    <w:rsid w:val="00F277F0"/>
    <w:rsid w:val="00F40CA7"/>
    <w:rsid w:val="00F42AEF"/>
    <w:rsid w:val="00F4792E"/>
    <w:rsid w:val="00F57D47"/>
    <w:rsid w:val="00F64D80"/>
    <w:rsid w:val="00F70A5F"/>
    <w:rsid w:val="00F956BA"/>
    <w:rsid w:val="00F97285"/>
    <w:rsid w:val="00FA0694"/>
    <w:rsid w:val="00FA72AF"/>
    <w:rsid w:val="00FC0116"/>
    <w:rsid w:val="00FC041A"/>
    <w:rsid w:val="00FE7E17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9EE07-C9D2-4459-81F1-CFEC2FC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02</cp:revision>
  <cp:lastPrinted>2021-03-23T11:32:00Z</cp:lastPrinted>
  <dcterms:created xsi:type="dcterms:W3CDTF">2020-03-30T00:40:00Z</dcterms:created>
  <dcterms:modified xsi:type="dcterms:W3CDTF">2021-03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